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0317" w:rsidRPr="00457C87" w:rsidRDefault="00352952" w:rsidP="003A031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24</w:t>
      </w:r>
      <w:r w:rsidR="002F6990">
        <w:rPr>
          <w:rFonts w:ascii="GHEA Grapalat" w:hAnsi="GHEA Grapalat" w:cs="Sylfaen"/>
          <w:sz w:val="20"/>
          <w:lang w:val="hy-AM"/>
        </w:rPr>
        <w:t>.</w:t>
      </w:r>
      <w:r w:rsidR="002F6990">
        <w:rPr>
          <w:rFonts w:ascii="GHEA Grapalat" w:hAnsi="GHEA Grapalat" w:cs="Sylfaen"/>
          <w:sz w:val="20"/>
          <w:lang w:val="ru-RU"/>
        </w:rPr>
        <w:t>02</w:t>
      </w:r>
      <w:r w:rsidR="002F6990">
        <w:rPr>
          <w:rFonts w:ascii="GHEA Grapalat" w:hAnsi="GHEA Grapalat" w:cs="Sylfaen"/>
          <w:sz w:val="20"/>
          <w:lang w:val="hy-AM"/>
        </w:rPr>
        <w:t>.2026</w:t>
      </w:r>
    </w:p>
    <w:p w:rsidR="005067FE" w:rsidRPr="00FB309F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65F01" w:rsidRPr="00FB309F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51F2A">
        <w:rPr>
          <w:rFonts w:ascii="GHEA Grapalat" w:hAnsi="GHEA Grapalat" w:cs="Sylfaen"/>
          <w:b w:val="0"/>
          <w:sz w:val="20"/>
          <w:lang w:val="hy-AM"/>
        </w:rPr>
        <w:t>ԳՄԳՀ-ՀԲՄԽԾՁԲ-</w:t>
      </w:r>
      <w:r w:rsidR="00352952">
        <w:rPr>
          <w:rFonts w:ascii="GHEA Grapalat" w:hAnsi="GHEA Grapalat" w:cs="Sylfaen"/>
          <w:b w:val="0"/>
          <w:sz w:val="20"/>
          <w:lang w:val="hy-AM"/>
        </w:rPr>
        <w:t>26/9</w:t>
      </w:r>
    </w:p>
    <w:p w:rsidR="004C2570" w:rsidRPr="00FB309F" w:rsidRDefault="004C2570" w:rsidP="00F8264A">
      <w:pPr>
        <w:jc w:val="center"/>
        <w:rPr>
          <w:rFonts w:ascii="Calibri" w:hAnsi="Calibri"/>
          <w:lang w:val="hy-AM"/>
        </w:rPr>
      </w:pPr>
    </w:p>
    <w:p w:rsidR="005F586E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Գավառ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9204E6">
        <w:rPr>
          <w:rFonts w:ascii="GHEA Grapalat" w:hAnsi="GHEA Grapalat" w:cs="Sylfaen"/>
          <w:sz w:val="20"/>
          <w:lang w:val="hy-AM"/>
        </w:rPr>
        <w:t>համայնքապետարան</w:t>
      </w:r>
      <w:r w:rsidRPr="00FB309F">
        <w:rPr>
          <w:rFonts w:ascii="GHEA Grapalat" w:hAnsi="GHEA Grapalat" w:cs="Sylfaen"/>
          <w:sz w:val="20"/>
          <w:lang w:val="hy-AM"/>
        </w:rPr>
        <w:t>ը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2F6990" w:rsidRPr="002F6990">
        <w:rPr>
          <w:rFonts w:ascii="GHEA Grapalat" w:hAnsi="GHEA Grapalat" w:cs="Sylfaen"/>
          <w:b/>
          <w:sz w:val="20"/>
          <w:lang w:val="af-ZA"/>
        </w:rPr>
        <w:t>նախագծանախահաշվային փաստաթղթերի կազմման  խորհրդատվական ծառայություններ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B51F2A">
        <w:rPr>
          <w:rFonts w:ascii="GHEA Grapalat" w:hAnsi="GHEA Grapalat" w:cs="Sylfaen"/>
          <w:sz w:val="20"/>
          <w:lang w:val="hy-AM"/>
        </w:rPr>
        <w:t>ԳՄԳՀ-ՀԲՄԽԾՁԲ-</w:t>
      </w:r>
      <w:r w:rsidR="00352952">
        <w:rPr>
          <w:rFonts w:ascii="GHEA Grapalat" w:hAnsi="GHEA Grapalat" w:cs="Sylfaen"/>
          <w:sz w:val="20"/>
          <w:lang w:val="hy-AM"/>
        </w:rPr>
        <w:t>26/9</w:t>
      </w:r>
      <w:r w:rsidRPr="001A3A0E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1A3A0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Գնահատող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A3A0E">
        <w:rPr>
          <w:rFonts w:ascii="GHEA Grapalat" w:hAnsi="GHEA Grapalat"/>
          <w:sz w:val="20"/>
          <w:lang w:val="af-ZA"/>
        </w:rPr>
        <w:t xml:space="preserve"> 20</w:t>
      </w:r>
      <w:r w:rsidR="00D3155F">
        <w:rPr>
          <w:rFonts w:ascii="GHEA Grapalat" w:hAnsi="GHEA Grapalat"/>
          <w:sz w:val="20"/>
          <w:lang w:val="af-ZA"/>
        </w:rPr>
        <w:t>2</w:t>
      </w:r>
      <w:r w:rsidR="002F6990">
        <w:rPr>
          <w:rFonts w:ascii="GHEA Grapalat" w:hAnsi="GHEA Grapalat"/>
          <w:sz w:val="20"/>
          <w:lang w:val="af-ZA"/>
        </w:rPr>
        <w:t>6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վական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2F6990">
        <w:rPr>
          <w:rFonts w:ascii="GHEA Grapalat" w:hAnsi="GHEA Grapalat"/>
          <w:sz w:val="20"/>
          <w:lang w:val="hy-AM"/>
        </w:rPr>
        <w:t>փետրվարի</w:t>
      </w:r>
      <w:r w:rsidR="00707F2B">
        <w:rPr>
          <w:rFonts w:ascii="GHEA Grapalat" w:hAnsi="GHEA Grapalat"/>
          <w:sz w:val="20"/>
          <w:lang w:val="hy-AM"/>
        </w:rPr>
        <w:t xml:space="preserve"> </w:t>
      </w:r>
      <w:r w:rsidR="00352952">
        <w:rPr>
          <w:rFonts w:ascii="GHEA Grapalat" w:hAnsi="GHEA Grapalat"/>
          <w:sz w:val="20"/>
          <w:lang w:val="hy-AM"/>
        </w:rPr>
        <w:t>24</w:t>
      </w:r>
      <w:r w:rsidR="009204E6">
        <w:rPr>
          <w:rFonts w:ascii="GHEA Grapalat" w:hAnsi="GHEA Grapalat"/>
          <w:sz w:val="20"/>
          <w:lang w:val="hy-AM"/>
        </w:rPr>
        <w:t>-</w:t>
      </w:r>
      <w:r w:rsidRPr="001A3A0E">
        <w:rPr>
          <w:rFonts w:ascii="GHEA Grapalat" w:hAnsi="GHEA Grapalat" w:cs="Sylfaen"/>
          <w:sz w:val="20"/>
          <w:lang w:val="af-ZA"/>
        </w:rPr>
        <w:t>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իվ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156490">
        <w:rPr>
          <w:rFonts w:ascii="GHEA Grapalat" w:hAnsi="GHEA Grapalat"/>
          <w:sz w:val="20"/>
          <w:lang w:val="hy-AM"/>
        </w:rPr>
        <w:t>4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ոշմամբ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ստատվել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է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մասնակց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կողմից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հայտի</w:t>
      </w:r>
      <w:r w:rsidR="00AE44F0" w:rsidRPr="001A3A0E">
        <w:rPr>
          <w:rFonts w:ascii="GHEA Grapalat" w:hAnsi="GHEA Grapalat"/>
          <w:sz w:val="20"/>
          <w:lang w:val="af-ZA"/>
        </w:rPr>
        <w:t xml:space="preserve">` </w:t>
      </w:r>
      <w:r w:rsidRPr="001A3A0E">
        <w:rPr>
          <w:rFonts w:ascii="GHEA Grapalat" w:hAnsi="GHEA Grapalat" w:cs="Sylfaen"/>
          <w:sz w:val="20"/>
          <w:lang w:val="af-ZA"/>
        </w:rPr>
        <w:t>հրավեր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գնահատմ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արդյունքը</w:t>
      </w:r>
      <w:r w:rsidRPr="001A3A0E">
        <w:rPr>
          <w:rFonts w:ascii="GHEA Grapalat" w:hAnsi="GHEA Grapalat" w:cs="Arial Armenian"/>
          <w:sz w:val="20"/>
          <w:lang w:val="af-ZA"/>
        </w:rPr>
        <w:t>։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ձ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ի</w:t>
      </w:r>
      <w:r w:rsidR="00AE44F0" w:rsidRPr="001A3A0E">
        <w:rPr>
          <w:rFonts w:ascii="GHEA Grapalat" w:hAnsi="GHEA Grapalat"/>
          <w:sz w:val="20"/>
          <w:lang w:val="af-ZA"/>
        </w:rPr>
        <w:t>`</w:t>
      </w:r>
    </w:p>
    <w:p w:rsidR="005B088C" w:rsidRDefault="005B088C" w:rsidP="00352952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</w:p>
    <w:p w:rsidR="002F6990" w:rsidRDefault="00ED4558" w:rsidP="00156490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Գնման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առարկա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է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հանդիսանում</w:t>
      </w:r>
      <w:r w:rsidR="00156490">
        <w:rPr>
          <w:rFonts w:ascii="GHEA Grapalat" w:hAnsi="GHEA Grapalat" w:cs="Sylfaen"/>
          <w:sz w:val="20"/>
          <w:lang w:val="hy-AM"/>
        </w:rPr>
        <w:t xml:space="preserve"> </w:t>
      </w:r>
    </w:p>
    <w:p w:rsidR="00560D41" w:rsidRDefault="002F6990" w:rsidP="00156490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-ին չափաբաժին՝ </w:t>
      </w:r>
      <w:r w:rsidR="00352952" w:rsidRPr="00352952">
        <w:rPr>
          <w:rFonts w:ascii="GHEA Grapalat" w:hAnsi="GHEA Grapalat" w:cs="Sylfaen"/>
          <w:sz w:val="20"/>
          <w:lang w:val="hy-AM"/>
        </w:rPr>
        <w:t>Գավառ համայնքի «Ծովազարդ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</w:r>
      <w:r w:rsidR="00352952">
        <w:rPr>
          <w:rFonts w:ascii="GHEA Grapalat" w:hAnsi="GHEA Grapalat" w:cs="Sylfaen"/>
          <w:sz w:val="20"/>
          <w:lang w:val="hy-AM"/>
        </w:rPr>
        <w:t>ը</w:t>
      </w:r>
    </w:p>
    <w:p w:rsidR="00352952" w:rsidRDefault="002F6990" w:rsidP="00352952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-րդ չափաբաժին՝ </w:t>
      </w:r>
      <w:r w:rsidR="00352952" w:rsidRPr="00352952">
        <w:rPr>
          <w:rFonts w:ascii="GHEA Grapalat" w:hAnsi="GHEA Grapalat" w:cs="Sylfaen"/>
          <w:bCs/>
          <w:sz w:val="20"/>
          <w:lang w:val="hy-AM"/>
        </w:rPr>
        <w:t>Գավառ համայնքի «Գանձակ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</w:r>
      <w:r w:rsidR="00352952">
        <w:rPr>
          <w:rFonts w:ascii="GHEA Grapalat" w:hAnsi="GHEA Grapalat" w:cs="Sylfaen"/>
          <w:bCs/>
          <w:sz w:val="20"/>
          <w:lang w:val="hy-AM"/>
        </w:rPr>
        <w:t>ը</w:t>
      </w:r>
    </w:p>
    <w:p w:rsidR="00352952" w:rsidRDefault="00352952" w:rsidP="00352952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-րդ չափաբաժին՝ </w:t>
      </w:r>
      <w:r w:rsidRPr="00352952">
        <w:rPr>
          <w:rFonts w:ascii="GHEA Grapalat" w:hAnsi="GHEA Grapalat" w:cs="Sylfaen"/>
          <w:bCs/>
          <w:sz w:val="20"/>
          <w:lang w:val="hy-AM"/>
        </w:rPr>
        <w:t>«Գավառ քաղաքի թիվ 6 մանկապարտեզ» ՀՈԱԿ-ի շենքի հիմնանորոգման աշխատանքների նախագծանախահաշվային փաստաթղթերի կազմման խորհրդատվական ծառայություններ</w:t>
      </w:r>
      <w:r>
        <w:rPr>
          <w:rFonts w:ascii="GHEA Grapalat" w:hAnsi="GHEA Grapalat" w:cs="Sylfaen"/>
          <w:bCs/>
          <w:sz w:val="20"/>
          <w:lang w:val="hy-AM"/>
        </w:rPr>
        <w:t>ը</w:t>
      </w:r>
    </w:p>
    <w:p w:rsidR="00352952" w:rsidRDefault="00352952" w:rsidP="00352952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4-րդ չափաբաժին՝ </w:t>
      </w:r>
      <w:r w:rsidRPr="00352952">
        <w:rPr>
          <w:rFonts w:ascii="GHEA Grapalat" w:hAnsi="GHEA Grapalat" w:cs="Sylfaen"/>
          <w:bCs/>
          <w:sz w:val="20"/>
          <w:lang w:val="hy-AM"/>
        </w:rPr>
        <w:t>«Գավառ քաղաքի թիվ 5 մսուր մանկապարտեզ» ՀՈԱԿ-ի մի մասնաշենքի  հիմնանորոգման աշխատանքների նախագծանախահաշվային փաստաթղթերի կազմման խորհրդատվական ծառայություններ</w:t>
      </w:r>
      <w:r>
        <w:rPr>
          <w:rFonts w:ascii="GHEA Grapalat" w:hAnsi="GHEA Grapalat" w:cs="Sylfaen"/>
          <w:bCs/>
          <w:sz w:val="20"/>
          <w:lang w:val="hy-AM"/>
        </w:rPr>
        <w:t>ը</w:t>
      </w:r>
    </w:p>
    <w:p w:rsidR="00352952" w:rsidRDefault="00352952" w:rsidP="00352952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-րդ չափաբաժին՝ </w:t>
      </w:r>
      <w:r w:rsidRPr="00352952">
        <w:rPr>
          <w:rFonts w:ascii="GHEA Grapalat" w:hAnsi="GHEA Grapalat" w:cs="Sylfaen"/>
          <w:bCs/>
          <w:sz w:val="20"/>
          <w:lang w:val="hy-AM"/>
        </w:rPr>
        <w:t>Գավառ համայնքի «Նորատուսի թիվ 1 մանկապարտեզ» ՀՈԱԿ-ի շենքի հիմնանորոգման և կցակառույցների իրականացման աշխատանքների նախագծանախահաշվային փաստաթղթերի կազմման խորհրդատվական ծառայություններ</w:t>
      </w:r>
      <w:r>
        <w:rPr>
          <w:rFonts w:ascii="GHEA Grapalat" w:hAnsi="GHEA Grapalat" w:cs="Sylfaen"/>
          <w:bCs/>
          <w:sz w:val="20"/>
          <w:lang w:val="hy-AM"/>
        </w:rPr>
        <w:t>ը</w:t>
      </w:r>
    </w:p>
    <w:p w:rsidR="00352952" w:rsidRDefault="00352952" w:rsidP="00352952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</w:p>
    <w:p w:rsidR="002F6990" w:rsidRPr="00B51F2A" w:rsidRDefault="002F6990" w:rsidP="006105C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Չափաբաժին 1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60651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1A3A0E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52952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52952" w:rsidRPr="001A3A0E" w:rsidRDefault="00352952" w:rsidP="003529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2952" w:rsidRPr="00D9501A" w:rsidRDefault="00352952" w:rsidP="00352952">
            <w:pPr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1A3A0E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52952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52952" w:rsidRPr="006105CC" w:rsidRDefault="006105CC" w:rsidP="003529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2952" w:rsidRPr="00D9501A" w:rsidRDefault="00352952" w:rsidP="00352952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E51432" w:rsidRDefault="006105CC" w:rsidP="00352952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52952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52952" w:rsidRPr="006105CC" w:rsidRDefault="006105CC" w:rsidP="003529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2952" w:rsidRPr="00D9501A" w:rsidRDefault="00352952" w:rsidP="00352952">
            <w:pPr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E51432" w:rsidRDefault="006105CC" w:rsidP="00352952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52952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52952" w:rsidRPr="006105CC" w:rsidRDefault="006105CC" w:rsidP="0035295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2952" w:rsidRPr="00D9501A" w:rsidRDefault="00352952" w:rsidP="00352952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«ԽՈՅԱՆՔ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E51432" w:rsidRDefault="006105CC" w:rsidP="00352952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52952" w:rsidRPr="00CA29A4" w:rsidRDefault="00352952" w:rsidP="0035295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B206E" w:rsidRPr="003950CB" w:rsidRDefault="008B206E" w:rsidP="001A3A0E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70679C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>X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B2807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05CC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388,0</w:t>
            </w:r>
          </w:p>
        </w:tc>
      </w:tr>
      <w:tr w:rsidR="006105CC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650,0</w:t>
            </w:r>
          </w:p>
        </w:tc>
      </w:tr>
      <w:tr w:rsidR="006105CC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900,0</w:t>
            </w:r>
          </w:p>
        </w:tc>
      </w:tr>
      <w:tr w:rsidR="006105CC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«ԽՈՅԱՆՔ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7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950,0</w:t>
            </w:r>
          </w:p>
        </w:tc>
      </w:tr>
    </w:tbl>
    <w:p w:rsidR="00560D41" w:rsidRDefault="00560D41" w:rsidP="00675B5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2F6990" w:rsidRPr="00B51F2A" w:rsidRDefault="002F6990" w:rsidP="002F6990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Չափաբաժին 2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2F6990" w:rsidRPr="00960651" w:rsidTr="003722C5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F6990" w:rsidRPr="001A3A0E" w:rsidRDefault="002F6990" w:rsidP="00372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105CC" w:rsidRPr="00960651" w:rsidTr="003722C5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1A3A0E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3722C5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3722C5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3722C5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«ԽՈՅԱՆՔ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2F6990" w:rsidRPr="003950CB" w:rsidRDefault="002F6990" w:rsidP="002F6990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2F6990" w:rsidRPr="0070679C" w:rsidTr="003722C5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2F6990" w:rsidRPr="002B2807" w:rsidRDefault="002F6990" w:rsidP="003722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6990" w:rsidRPr="002B2807" w:rsidRDefault="002F6990" w:rsidP="003722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F6990" w:rsidRPr="002B2807" w:rsidRDefault="002F6990" w:rsidP="003722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F6990" w:rsidRPr="002B2807" w:rsidRDefault="002F6990" w:rsidP="003722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6990" w:rsidRPr="002B2807" w:rsidRDefault="002F6990" w:rsidP="003722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05CC" w:rsidRPr="00DB18A4" w:rsidTr="003722C5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335,0</w:t>
            </w:r>
          </w:p>
        </w:tc>
      </w:tr>
      <w:tr w:rsidR="006105CC" w:rsidRPr="00DB18A4" w:rsidTr="003722C5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900,0</w:t>
            </w:r>
          </w:p>
        </w:tc>
      </w:tr>
      <w:tr w:rsidR="006105CC" w:rsidRPr="00DB18A4" w:rsidTr="003722C5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7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250,0</w:t>
            </w:r>
          </w:p>
        </w:tc>
      </w:tr>
      <w:tr w:rsidR="006105CC" w:rsidRPr="00DB18A4" w:rsidTr="003722C5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«ԽՈՅԱՆՔ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7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950,0</w:t>
            </w:r>
          </w:p>
        </w:tc>
      </w:tr>
    </w:tbl>
    <w:p w:rsidR="006105CC" w:rsidRDefault="006105CC" w:rsidP="006105CC">
      <w:pPr>
        <w:spacing w:line="276" w:lineRule="auto"/>
        <w:ind w:firstLine="540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6105CC" w:rsidRPr="00B51F2A" w:rsidRDefault="006105CC" w:rsidP="006105C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Չափաբաժին 3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6105C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105C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1A3A0E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-ԿՈՆՖՈՐՏ»</w:t>
            </w:r>
            <w:r w:rsidRPr="00D9501A">
              <w:rPr>
                <w:rFonts w:ascii="GHEA Grapalat" w:eastAsia="Calibri" w:hAnsi="GHEA Grapalat"/>
                <w:noProof/>
                <w:sz w:val="18"/>
                <w:lang w:val="ru-RU"/>
              </w:rPr>
              <w:drawing>
                <wp:inline distT="0" distB="0" distL="0" distR="0" wp14:anchorId="31FD8C03" wp14:editId="66F113F2">
                  <wp:extent cx="29210" cy="7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01A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105CC" w:rsidRPr="003950CB" w:rsidRDefault="006105CC" w:rsidP="006105C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6105C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05C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«ՇԻՆ-ԿՈՆՖՈՐՏ»</w:t>
            </w:r>
            <w:r w:rsidRPr="00D9501A">
              <w:rPr>
                <w:rFonts w:ascii="GHEA Grapalat" w:eastAsia="Calibri" w:hAnsi="GHEA Grapalat"/>
                <w:noProof/>
                <w:sz w:val="18"/>
                <w:lang w:val="ru-RU"/>
              </w:rPr>
              <w:drawing>
                <wp:inline distT="0" distB="0" distL="0" distR="0" wp14:anchorId="58E8C86E" wp14:editId="755E0342">
                  <wp:extent cx="2921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01A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158,0</w:t>
            </w:r>
          </w:p>
        </w:tc>
      </w:tr>
      <w:tr w:rsidR="006105C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18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               </w:t>
            </w:r>
            <w:r w:rsidRPr="00D9501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C92213">
              <w:rPr>
                <w:rFonts w:ascii="GHEA Grapalat" w:hAnsi="GHEA Grapalat"/>
                <w:sz w:val="18"/>
                <w:lang w:val="hy-AM"/>
              </w:rPr>
              <w:t xml:space="preserve">  </w:t>
            </w: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500,0</w:t>
            </w:r>
          </w:p>
        </w:tc>
      </w:tr>
      <w:tr w:rsidR="006105C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958,0</w:t>
            </w:r>
          </w:p>
        </w:tc>
      </w:tr>
      <w:tr w:rsidR="006105C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DB18A4" w:rsidRDefault="006105CC" w:rsidP="006105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D9501A" w:rsidRDefault="006105CC" w:rsidP="006105CC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4</w:t>
            </w:r>
            <w:r w:rsidR="00C92213">
              <w:rPr>
                <w:rFonts w:ascii="Calibri" w:hAnsi="Calibri" w:cs="Calibri"/>
                <w:sz w:val="18"/>
                <w:lang w:val="hy-AM"/>
              </w:rPr>
              <w:t> </w:t>
            </w:r>
            <w:r w:rsidR="00C92213">
              <w:rPr>
                <w:rFonts w:ascii="GHEA Grapalat" w:hAnsi="GHEA Grapalat"/>
                <w:sz w:val="18"/>
                <w:lang w:val="hy-AM"/>
              </w:rPr>
              <w:t>000,0</w:t>
            </w:r>
          </w:p>
        </w:tc>
      </w:tr>
    </w:tbl>
    <w:p w:rsidR="006105CC" w:rsidRDefault="006105CC" w:rsidP="006105CC">
      <w:pPr>
        <w:spacing w:line="276" w:lineRule="auto"/>
        <w:ind w:firstLine="540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6105CC" w:rsidRPr="00B51F2A" w:rsidRDefault="006105CC" w:rsidP="006105C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Չափաբաժին 4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6105C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105C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1A3A0E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105C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6105CC" w:rsidRDefault="006105CC" w:rsidP="006105C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D9501A" w:rsidRDefault="006105CC" w:rsidP="006105CC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E51432" w:rsidRDefault="006105CC" w:rsidP="006105CC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CA29A4" w:rsidRDefault="006105CC" w:rsidP="006105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105CC" w:rsidRPr="003950CB" w:rsidRDefault="006105CC" w:rsidP="006105C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6105C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2213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92213" w:rsidRPr="00D9501A" w:rsidRDefault="00C92213" w:rsidP="00C92213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955,0</w:t>
            </w:r>
          </w:p>
        </w:tc>
      </w:tr>
      <w:tr w:rsidR="00C92213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92213" w:rsidRPr="006105CC" w:rsidRDefault="00C92213" w:rsidP="00C9221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92213" w:rsidRPr="00D9501A" w:rsidRDefault="00C92213" w:rsidP="00C92213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,0</w:t>
            </w:r>
          </w:p>
        </w:tc>
      </w:tr>
      <w:tr w:rsidR="00C92213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92213" w:rsidRPr="006105CC" w:rsidRDefault="00C92213" w:rsidP="00C9221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92213" w:rsidRPr="00C92213" w:rsidRDefault="00C92213" w:rsidP="00C92213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Calibri" w:hAnsi="Calibri" w:cs="Calibri"/>
                <w:sz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lang w:val="ru-RU"/>
              </w:rPr>
              <w:t>800,</w:t>
            </w:r>
            <w:r>
              <w:rPr>
                <w:rFonts w:ascii="GHEA Grapalat" w:hAnsi="GHEA Grapalat"/>
                <w:sz w:val="18"/>
                <w:lang w:val="hy-AM"/>
              </w:rPr>
              <w:t>0</w:t>
            </w:r>
          </w:p>
        </w:tc>
      </w:tr>
    </w:tbl>
    <w:p w:rsidR="00C92213" w:rsidRDefault="00C92213" w:rsidP="006105CC">
      <w:pPr>
        <w:spacing w:line="276" w:lineRule="auto"/>
        <w:ind w:firstLine="540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6105CC" w:rsidRPr="00B51F2A" w:rsidRDefault="006105CC" w:rsidP="006105C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 xml:space="preserve">Չափաբաժին </w:t>
      </w:r>
      <w:r w:rsidR="00C92213">
        <w:rPr>
          <w:rFonts w:ascii="GHEA Grapalat" w:hAnsi="GHEA Grapalat" w:cs="Sylfaen"/>
          <w:bCs/>
          <w:sz w:val="20"/>
          <w:lang w:val="hy-AM"/>
        </w:rPr>
        <w:t>5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6105C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105CC" w:rsidRPr="001A3A0E" w:rsidRDefault="006105C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2213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92213" w:rsidRPr="001A3A0E" w:rsidRDefault="00C92213" w:rsidP="00C922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213" w:rsidRPr="001A3A0E" w:rsidRDefault="00C92213" w:rsidP="00C922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213" w:rsidRPr="00CA29A4" w:rsidRDefault="00C92213" w:rsidP="00C922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C92213" w:rsidRPr="00CA29A4" w:rsidRDefault="00C92213" w:rsidP="00C922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92213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92213" w:rsidRPr="006105CC" w:rsidRDefault="00C92213" w:rsidP="00C922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213" w:rsidRPr="00E51432" w:rsidRDefault="00C92213" w:rsidP="00C92213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213" w:rsidRPr="00CA29A4" w:rsidRDefault="00C92213" w:rsidP="00C922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C92213" w:rsidRPr="00CA29A4" w:rsidRDefault="00C92213" w:rsidP="00C922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92213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92213" w:rsidRPr="006105CC" w:rsidRDefault="00C92213" w:rsidP="00C9221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213" w:rsidRPr="00E51432" w:rsidRDefault="00C92213" w:rsidP="00C92213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213" w:rsidRPr="00CA29A4" w:rsidRDefault="00C92213" w:rsidP="00C922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C92213" w:rsidRPr="00CA29A4" w:rsidRDefault="00C92213" w:rsidP="00C922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105CC" w:rsidRPr="003950CB" w:rsidRDefault="006105CC" w:rsidP="006105C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6105C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05CC" w:rsidRPr="002B2807" w:rsidRDefault="006105C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2213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92213" w:rsidRPr="00D9501A" w:rsidRDefault="00C92213" w:rsidP="00C92213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,0</w:t>
            </w:r>
          </w:p>
        </w:tc>
      </w:tr>
      <w:tr w:rsidR="00C92213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92213" w:rsidRPr="006105CC" w:rsidRDefault="00C92213" w:rsidP="00C9221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92213" w:rsidRPr="00D9501A" w:rsidRDefault="00C92213" w:rsidP="00C92213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115,0</w:t>
            </w:r>
          </w:p>
        </w:tc>
      </w:tr>
      <w:tr w:rsidR="00C92213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92213" w:rsidRPr="006105CC" w:rsidRDefault="00C92213" w:rsidP="00C9221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213" w:rsidRPr="00D9501A" w:rsidRDefault="00C92213" w:rsidP="00C9221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2213" w:rsidRPr="00DB18A4" w:rsidRDefault="00C92213" w:rsidP="00C922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92213" w:rsidRPr="00D9501A" w:rsidRDefault="00C92213" w:rsidP="00C92213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4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,0</w:t>
            </w:r>
          </w:p>
        </w:tc>
      </w:tr>
    </w:tbl>
    <w:p w:rsidR="002F6990" w:rsidRDefault="002F6990" w:rsidP="002F6990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2F6990" w:rsidRDefault="002F6990" w:rsidP="00675B5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Ընտր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մասնակցին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որոշելու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ամար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կիրառ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չափանիշ՝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հրավերին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համապատասխանող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հայտ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և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նվազագույն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գնային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առաջարկ</w:t>
      </w:r>
      <w:r w:rsidRPr="009E6DB6">
        <w:rPr>
          <w:rFonts w:ascii="GHEA Grapalat" w:hAnsi="GHEA Grapalat" w:cs="Arial Armenian"/>
          <w:sz w:val="20"/>
          <w:lang w:val="af-ZA"/>
        </w:rPr>
        <w:t>։</w:t>
      </w:r>
    </w:p>
    <w:p w:rsidR="00C92213" w:rsidRPr="00C92213" w:rsidRDefault="00C92213" w:rsidP="00C92213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C92213">
        <w:rPr>
          <w:rFonts w:ascii="GHEA Grapalat" w:hAnsi="GHEA Grapalat"/>
          <w:b/>
          <w:sz w:val="20"/>
          <w:lang w:val="hy-AM"/>
        </w:rPr>
        <w:t>Գնահատող հանձնաժողովը որոշեց՝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af-ZA"/>
        </w:rPr>
        <w:t xml:space="preserve">«Գնումների մասին» ՀՀ օրենքի 10-րդ հոդվածի համաձայն` անգործության ժամկետ </w:t>
      </w:r>
      <w:r w:rsidRPr="00C92213">
        <w:rPr>
          <w:rFonts w:ascii="GHEA Grapalat" w:hAnsi="GHEA Grapalat"/>
          <w:sz w:val="20"/>
          <w:lang w:val="hy-AM"/>
        </w:rPr>
        <w:t>սահմանել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af-ZA"/>
        </w:rPr>
        <w:t xml:space="preserve">սույն հայտարարությունը հրապարակվելու օրվան հաջորդող օրվանից </w:t>
      </w:r>
      <w:r w:rsidRPr="00C92213">
        <w:rPr>
          <w:rFonts w:ascii="GHEA Grapalat" w:hAnsi="GHEA Grapalat"/>
          <w:sz w:val="20"/>
          <w:lang w:val="hy-AM"/>
        </w:rPr>
        <w:t>հաշված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af-ZA"/>
        </w:rPr>
        <w:t>մինչև 10-րդ օրացուցային օրը ներառյալ ընկած ժամանակահատվածը։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hy-AM"/>
        </w:rPr>
        <w:t xml:space="preserve">  </w:t>
      </w:r>
    </w:p>
    <w:p w:rsidR="00C92213" w:rsidRPr="00C92213" w:rsidRDefault="00C92213" w:rsidP="00C92213">
      <w:pPr>
        <w:spacing w:line="276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C92213">
        <w:rPr>
          <w:rFonts w:ascii="GHEA Grapalat" w:hAnsi="GHEA Grapalat"/>
          <w:sz w:val="20"/>
          <w:lang w:val="hy-AM"/>
        </w:rPr>
        <w:t>Անգործության</w:t>
      </w:r>
      <w:r w:rsidRPr="00C92213">
        <w:rPr>
          <w:rFonts w:ascii="GHEA Grapalat" w:hAnsi="GHEA Grapalat"/>
          <w:sz w:val="20"/>
          <w:lang w:val="es-ES"/>
        </w:rPr>
        <w:t xml:space="preserve"> ավարտից հետո </w:t>
      </w:r>
      <w:r w:rsidRPr="00C92213">
        <w:rPr>
          <w:rFonts w:ascii="GHEA Grapalat" w:hAnsi="GHEA Grapalat"/>
          <w:sz w:val="20"/>
          <w:lang w:val="hy-AM"/>
        </w:rPr>
        <w:t>ընտրված</w:t>
      </w:r>
      <w:r w:rsidRPr="00C92213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8A5F12" w:rsidRDefault="008A5F12" w:rsidP="00DB18A4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ետ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եք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դիմել </w:t>
      </w:r>
      <w:r w:rsidR="00B51F2A">
        <w:rPr>
          <w:rFonts w:ascii="GHEA Grapalat" w:hAnsi="GHEA Grapalat"/>
          <w:sz w:val="20"/>
          <w:szCs w:val="18"/>
          <w:lang w:val="hy-AM"/>
        </w:rPr>
        <w:t>ԳՄԳՀ-ՀԲՄԽԾՁԲ-</w:t>
      </w:r>
      <w:r w:rsidR="00352952">
        <w:rPr>
          <w:rFonts w:ascii="GHEA Grapalat" w:hAnsi="GHEA Grapalat"/>
          <w:sz w:val="20"/>
          <w:szCs w:val="18"/>
          <w:lang w:val="hy-AM"/>
        </w:rPr>
        <w:t>26/9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226274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5F586E" w:rsidRDefault="005F586E" w:rsidP="00675B5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5F586E" w:rsidRDefault="005F586E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E747E7" w:rsidRPr="009E6DB6" w:rsidRDefault="00E747E7" w:rsidP="00FA5FA6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>
        <w:rPr>
          <w:rFonts w:ascii="GHEA Grapalat" w:hAnsi="GHEA Grapalat" w:cs="Sylfaen"/>
          <w:sz w:val="20"/>
          <w:lang w:val="af-ZA"/>
        </w:rPr>
        <w:t xml:space="preserve">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 </w:t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E6DB6" w:rsidRDefault="00E714EF" w:rsidP="00FA5FA6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E6DB6">
        <w:rPr>
          <w:rFonts w:ascii="GHEA Grapalat" w:hAnsi="GHEA Grapalat" w:cs="Sylfaen"/>
          <w:sz w:val="20"/>
          <w:lang w:val="af-ZA"/>
        </w:rPr>
        <w:t>Էլ</w:t>
      </w:r>
      <w:r w:rsidR="009A319D" w:rsidRPr="009E6DB6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փոստ </w:t>
      </w:r>
      <w:r w:rsidR="009E6DB6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9E6DB6">
        <w:rPr>
          <w:rFonts w:ascii="GHEA Grapalat" w:hAnsi="GHEA Grapalat"/>
          <w:sz w:val="20"/>
          <w:lang w:val="af-ZA"/>
        </w:rPr>
        <w:t>gavar.gnumner@</w:t>
      </w:r>
      <w:r w:rsidR="008A5F12" w:rsidRPr="008A5F12">
        <w:rPr>
          <w:rFonts w:ascii="GHEA Grapalat" w:hAnsi="GHEA Grapalat"/>
          <w:sz w:val="20"/>
          <w:lang w:val="af-ZA"/>
        </w:rPr>
        <w:t>g</w:t>
      </w:r>
      <w:r w:rsidR="008A5F12">
        <w:rPr>
          <w:rFonts w:ascii="GHEA Grapalat" w:hAnsi="GHEA Grapalat"/>
          <w:sz w:val="20"/>
          <w:lang w:val="af-ZA"/>
        </w:rPr>
        <w:t>mail.com</w:t>
      </w:r>
    </w:p>
    <w:p w:rsidR="00D901ED" w:rsidRDefault="009E6DB6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bookmarkStart w:id="0" w:name="_GoBack"/>
      <w:bookmarkEnd w:id="0"/>
    </w:p>
    <w:p w:rsidR="0070679C" w:rsidRDefault="0070679C" w:rsidP="0070679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70679C" w:rsidRDefault="0070679C" w:rsidP="0070679C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:rsidR="0070679C" w:rsidRPr="00457C87" w:rsidRDefault="0070679C" w:rsidP="0070679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24.02.2026</w:t>
      </w:r>
      <w:r>
        <w:rPr>
          <w:rFonts w:ascii="GHEA Grapalat" w:hAnsi="GHEA Grapalat" w:cs="Sylfaen"/>
          <w:sz w:val="20"/>
          <w:lang w:val="hy-AM"/>
        </w:rPr>
        <w:t>​</w:t>
      </w:r>
    </w:p>
    <w:p w:rsidR="0070679C" w:rsidRPr="00FB309F" w:rsidRDefault="0070679C" w:rsidP="0070679C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0679C" w:rsidRPr="00FB309F" w:rsidRDefault="0070679C" w:rsidP="0070679C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 w:cs="Sylfaen"/>
          <w:b w:val="0"/>
          <w:sz w:val="20"/>
          <w:lang w:val="hy-AM"/>
        </w:rPr>
        <w:t>GMGH-ABMKHSDB-26/9</w:t>
      </w:r>
    </w:p>
    <w:p w:rsidR="0070679C" w:rsidRPr="00FB309F" w:rsidRDefault="0070679C" w:rsidP="0070679C">
      <w:pPr>
        <w:jc w:val="center"/>
        <w:rPr>
          <w:rFonts w:ascii="Calibri" w:hAnsi="Calibri"/>
          <w:lang w:val="hy-AM"/>
        </w:rPr>
      </w:pP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Провинция</w:t>
      </w:r>
      <w:r w:rsidRPr="001A3A0E">
        <w:rPr>
          <w:rFonts w:ascii="GHEA Grapalat" w:hAnsi="GHEA Grapalat" w:cs="Sylfaen"/>
          <w:sz w:val="20"/>
          <w:lang w:val="af-ZA"/>
        </w:rPr>
        <w:t xml:space="preserve"> Ниже </w:t>
      </w:r>
      <w:r>
        <w:rPr>
          <w:rFonts w:ascii="GHEA Grapalat" w:hAnsi="GHEA Grapalat" w:cs="Sylfaen"/>
          <w:sz w:val="20"/>
          <w:lang w:val="hy-AM"/>
        </w:rPr>
        <w:t xml:space="preserve">муниципалитет </w:t>
      </w:r>
      <w:r w:rsidRPr="001A3A0E">
        <w:rPr>
          <w:rFonts w:ascii="GHEA Grapalat" w:hAnsi="GHEA Grapalat" w:cs="Sylfaen"/>
          <w:sz w:val="20"/>
          <w:lang w:val="af-ZA"/>
        </w:rPr>
        <w:t xml:space="preserve">представляет информацию о решении о заключении договора по результатам процедуры закупок под кодом </w:t>
      </w:r>
      <w:r>
        <w:rPr>
          <w:rFonts w:ascii="GHEA Grapalat" w:hAnsi="GHEA Grapalat" w:cs="Sylfaen"/>
          <w:sz w:val="20"/>
          <w:lang w:val="hy-AM"/>
        </w:rPr>
        <w:t xml:space="preserve">ГМГХ-АБМХХДЗБ-26/9, </w:t>
      </w:r>
      <w:r w:rsidRPr="001A3A0E">
        <w:rPr>
          <w:rFonts w:ascii="GHEA Grapalat" w:hAnsi="GHEA Grapalat" w:cs="Sylfaen"/>
          <w:sz w:val="20"/>
          <w:lang w:val="af-ZA"/>
        </w:rPr>
        <w:t xml:space="preserve">организованной с целью приобретения </w:t>
      </w:r>
      <w:r w:rsidRPr="002F6990">
        <w:rPr>
          <w:rFonts w:ascii="GHEA Grapalat" w:hAnsi="GHEA Grapalat" w:cs="Sylfaen"/>
          <w:b/>
          <w:sz w:val="20"/>
          <w:lang w:val="af-ZA"/>
        </w:rPr>
        <w:t>консультационных услуг по подготовке проектно-сметной документации для своих нужд: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Оценщ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Комиссия </w:t>
      </w:r>
      <w:r w:rsidRPr="001A3A0E">
        <w:rPr>
          <w:rFonts w:ascii="GHEA Grapalat" w:hAnsi="GHEA Grapalat"/>
          <w:sz w:val="20"/>
          <w:lang w:val="af-ZA"/>
        </w:rPr>
        <w:t xml:space="preserve">2026 </w:t>
      </w:r>
      <w:r w:rsidRPr="001A3A0E">
        <w:rPr>
          <w:rFonts w:ascii="GHEA Grapalat" w:hAnsi="GHEA Grapalat" w:cs="Sylfaen"/>
          <w:sz w:val="20"/>
          <w:lang w:val="af-ZA"/>
        </w:rPr>
        <w:t xml:space="preserve">24 </w:t>
      </w:r>
      <w:r>
        <w:rPr>
          <w:rFonts w:ascii="GHEA Grapalat" w:hAnsi="GHEA Grapalat"/>
          <w:sz w:val="20"/>
          <w:lang w:val="hy-AM"/>
        </w:rPr>
        <w:t>феврал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числ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о решению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успокоить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оцедур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едставлен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ление </w:t>
      </w:r>
      <w:r w:rsidRPr="001A3A0E">
        <w:rPr>
          <w:rFonts w:ascii="GHEA Grapalat" w:hAnsi="GHEA Grapalat"/>
          <w:sz w:val="20"/>
          <w:lang w:val="af-ZA"/>
        </w:rPr>
        <w:t xml:space="preserve">, </w:t>
      </w:r>
      <w:r w:rsidRPr="001A3A0E">
        <w:rPr>
          <w:rFonts w:ascii="GHEA Grapalat" w:hAnsi="GHEA Grapalat" w:cs="Sylfaen"/>
          <w:sz w:val="20"/>
          <w:lang w:val="af-ZA"/>
        </w:rPr>
        <w:t>приглашен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в соответствии с требованиями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соглас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оценк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 </w:t>
      </w:r>
      <w:r w:rsidRPr="001A3A0E">
        <w:rPr>
          <w:rFonts w:ascii="GHEA Grapalat" w:hAnsi="GHEA Grapalat" w:cs="Arial Armenian"/>
          <w:sz w:val="20"/>
          <w:lang w:val="af-ZA"/>
        </w:rPr>
        <w:t>.</w:t>
      </w:r>
    </w:p>
    <w:p w:rsidR="0070679C" w:rsidRDefault="0070679C" w:rsidP="0070679C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Покупка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предмет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является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существование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-й транш: консультационные услуги по подготовке проектно-сметной документации для сноса старого здания НПО «Детский сад Цовазард» в районе Гавар и строительства нового здания.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2-й транш: </w:t>
      </w:r>
      <w:r w:rsidRPr="00352952">
        <w:rPr>
          <w:rFonts w:ascii="GHEA Grapalat" w:hAnsi="GHEA Grapalat" w:cs="Sylfaen"/>
          <w:bCs/>
          <w:sz w:val="20"/>
          <w:lang w:val="hy-AM"/>
        </w:rPr>
        <w:t>Консультационные услуги по подготовке проектно-сметной документации для сноса старого здания НПО «Детский сад Гандзак» в поселке Гавар и строительства нового здания.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-й платеж: </w:t>
      </w:r>
      <w:r w:rsidRPr="00352952">
        <w:rPr>
          <w:rFonts w:ascii="GHEA Grapalat" w:hAnsi="GHEA Grapalat" w:cs="Sylfaen"/>
          <w:bCs/>
          <w:sz w:val="20"/>
          <w:lang w:val="hy-AM"/>
        </w:rPr>
        <w:t>консультационные услуги по подготовке проектно-сметной документации для капитального ремонта здания НПО «Детский сад № 6 города Гавар».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4-й этап: </w:t>
      </w:r>
      <w:r w:rsidRPr="00352952">
        <w:rPr>
          <w:rFonts w:ascii="GHEA Grapalat" w:hAnsi="GHEA Grapalat" w:cs="Sylfaen"/>
          <w:bCs/>
          <w:sz w:val="20"/>
          <w:lang w:val="hy-AM"/>
        </w:rPr>
        <w:t>консультационные услуги по подготовке проектно-сметной документации для реконструкции здания НПО «Гаварский городской детский сад № 5».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-й транш: </w:t>
      </w:r>
      <w:r w:rsidRPr="00352952">
        <w:rPr>
          <w:rFonts w:ascii="GHEA Grapalat" w:hAnsi="GHEA Grapalat" w:cs="Sylfaen"/>
          <w:bCs/>
          <w:sz w:val="20"/>
          <w:lang w:val="hy-AM"/>
        </w:rPr>
        <w:t>Консультационные услуги по подготовке проектно-сметной документации для капитального ремонта здания НПО «Детский сад Норатус № 1» в районе Гавар и реализации проекта строительства дополнительных зданий.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bCs/>
          <w:sz w:val="20"/>
          <w:lang w:val="hy-AM"/>
        </w:rPr>
      </w:pPr>
    </w:p>
    <w:p w:rsidR="0070679C" w:rsidRPr="00B51F2A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Размер 1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70679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ООО «Хоянк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70679C" w:rsidRPr="003950CB" w:rsidRDefault="0070679C" w:rsidP="0070679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70679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388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650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900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ООО «Хоянк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7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950.0</w:t>
            </w:r>
          </w:p>
        </w:tc>
      </w:tr>
    </w:tbl>
    <w:p w:rsidR="0070679C" w:rsidRDefault="0070679C" w:rsidP="0070679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70679C" w:rsidRPr="00B51F2A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Размер 2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70679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ООО «Хоянк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70679C" w:rsidRPr="003950CB" w:rsidRDefault="0070679C" w:rsidP="0070679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70679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335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900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Sylfaen"/>
                <w:sz w:val="18"/>
                <w:lang w:val="hy-AM" w:eastAsia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РАФ-АВО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7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250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Sylfaen"/>
                <w:sz w:val="18"/>
                <w:lang w:val="hy-AM" w:eastAsia="hy-AM"/>
              </w:rPr>
              <w:t>ООО «Хоянк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7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950.0</w:t>
            </w:r>
          </w:p>
        </w:tc>
      </w:tr>
    </w:tbl>
    <w:p w:rsidR="0070679C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70679C" w:rsidRPr="00B51F2A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Размер 3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70679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ШИН-КОНФОРТ»</w:t>
            </w:r>
            <w:r w:rsidRPr="00D9501A">
              <w:rPr>
                <w:rFonts w:ascii="GHEA Grapalat" w:eastAsia="Calibri" w:hAnsi="GHEA Grapalat"/>
                <w:noProof/>
                <w:sz w:val="18"/>
                <w:lang w:val="ru-RU"/>
              </w:rPr>
              <w:drawing>
                <wp:inline distT="0" distB="0" distL="0" distR="0" wp14:anchorId="01E28418" wp14:editId="69F23D6B">
                  <wp:extent cx="2921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ОАО «ШМС № 28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70679C" w:rsidRPr="003950CB" w:rsidRDefault="0070679C" w:rsidP="0070679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70679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eastAsia="Calibri" w:hAnsi="GHEA Grapalat"/>
                <w:color w:val="000000" w:themeColor="text1"/>
                <w:sz w:val="18"/>
                <w:lang w:val="hy-AM"/>
              </w:rPr>
              <w:t>ООО «ШИН-КОНФОРТ»</w:t>
            </w:r>
            <w:r w:rsidRPr="00D9501A">
              <w:rPr>
                <w:rFonts w:ascii="GHEA Grapalat" w:eastAsia="Calibri" w:hAnsi="GHEA Grapalat"/>
                <w:noProof/>
                <w:sz w:val="18"/>
                <w:lang w:val="ru-RU"/>
              </w:rPr>
              <w:drawing>
                <wp:inline distT="0" distB="0" distL="0" distR="0" wp14:anchorId="0D2B34A0" wp14:editId="4D8EA72E">
                  <wp:extent cx="29210" cy="7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158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ОАО «ШМС № 28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18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               </w:t>
            </w:r>
            <w:r w:rsidRPr="00D9501A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500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958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4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.0</w:t>
            </w:r>
          </w:p>
        </w:tc>
      </w:tr>
    </w:tbl>
    <w:p w:rsidR="0070679C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70679C" w:rsidRPr="00B51F2A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Размер 4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70679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70679C" w:rsidRPr="003950CB" w:rsidRDefault="0070679C" w:rsidP="0070679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70679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955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REGUL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C92213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ru-RU"/>
              </w:rPr>
              <w:t>3</w:t>
            </w:r>
            <w:r>
              <w:rPr>
                <w:rFonts w:ascii="Calibri" w:hAnsi="Calibri" w:cs="Calibri"/>
                <w:sz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800, </w:t>
            </w:r>
            <w:r>
              <w:rPr>
                <w:rFonts w:ascii="GHEA Grapalat" w:hAnsi="GHEA Grapalat"/>
                <w:sz w:val="18"/>
                <w:lang w:val="hy-AM"/>
              </w:rPr>
              <w:t>0</w:t>
            </w:r>
          </w:p>
        </w:tc>
      </w:tr>
    </w:tbl>
    <w:p w:rsidR="0070679C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70679C" w:rsidRPr="00B51F2A" w:rsidRDefault="0070679C" w:rsidP="0070679C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Cs/>
          <w:sz w:val="20"/>
          <w:lang w:val="hy-AM"/>
        </w:rPr>
        <w:t>Размер 5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70679C" w:rsidRPr="00960651" w:rsidTr="00DB71B6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ОАО «ШМС № 28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1A3A0E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0679C" w:rsidRPr="00960651" w:rsidTr="00DB71B6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E51432" w:rsidRDefault="0070679C" w:rsidP="00DB71B6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70679C" w:rsidRPr="00CA29A4" w:rsidRDefault="0070679C" w:rsidP="00DB71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70679C" w:rsidRPr="003950CB" w:rsidRDefault="0070679C" w:rsidP="0070679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70679C" w:rsidRPr="0070679C" w:rsidTr="00DB71B6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70679C" w:rsidRPr="002B2807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D9501A">
              <w:rPr>
                <w:rFonts w:ascii="GHEA Grapalat" w:hAnsi="GHEA Grapalat" w:cs="CIDFont+F2"/>
                <w:sz w:val="18"/>
                <w:lang w:val="hy-AM" w:eastAsia="hy-AM"/>
              </w:rPr>
              <w:t>ОАО «ШМС № 28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ООО «A-N CONSTRUCTION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3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115.0</w:t>
            </w:r>
          </w:p>
        </w:tc>
      </w:tr>
      <w:tr w:rsidR="0070679C" w:rsidRPr="00DB18A4" w:rsidTr="00DB71B6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70679C" w:rsidRPr="006105CC" w:rsidRDefault="0070679C" w:rsidP="00DB71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79C" w:rsidRPr="00D9501A" w:rsidRDefault="0070679C" w:rsidP="00DB71B6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ООО «BIM-инженери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679C" w:rsidRPr="00DB18A4" w:rsidRDefault="0070679C" w:rsidP="00DB71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70679C" w:rsidRPr="00D9501A" w:rsidRDefault="0070679C" w:rsidP="00DB71B6">
            <w:pPr>
              <w:ind w:right="2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9501A">
              <w:rPr>
                <w:rFonts w:ascii="GHEA Grapalat" w:hAnsi="GHEA Grapalat"/>
                <w:sz w:val="18"/>
                <w:lang w:val="hy-AM"/>
              </w:rPr>
              <w:t>4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lang w:val="hy-AM"/>
              </w:rPr>
              <w:t>000.0</w:t>
            </w:r>
          </w:p>
        </w:tc>
      </w:tr>
    </w:tbl>
    <w:p w:rsidR="0070679C" w:rsidRDefault="0070679C" w:rsidP="0070679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70679C" w:rsidRDefault="0070679C" w:rsidP="0070679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Избранны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участник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решить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число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применяемы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критерий: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по приглашению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соответствующи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приложени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и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минимум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цена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 xml:space="preserve">предложение </w:t>
      </w:r>
      <w:r w:rsidRPr="009E6DB6">
        <w:rPr>
          <w:rFonts w:ascii="GHEA Grapalat" w:hAnsi="GHEA Grapalat" w:cs="Arial Armenian"/>
          <w:sz w:val="20"/>
          <w:lang w:val="af-ZA"/>
        </w:rPr>
        <w:t>.</w:t>
      </w:r>
    </w:p>
    <w:p w:rsidR="0070679C" w:rsidRPr="00C92213" w:rsidRDefault="0070679C" w:rsidP="0070679C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C92213">
        <w:rPr>
          <w:rFonts w:ascii="GHEA Grapalat" w:hAnsi="GHEA Grapalat"/>
          <w:b/>
          <w:sz w:val="20"/>
          <w:lang w:val="hy-AM"/>
        </w:rPr>
        <w:t>Оценочная комиссия приняла решение: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af-ZA"/>
        </w:rPr>
        <w:t xml:space="preserve">Согласно статье 10 Закона Республики Армения «О закупках», </w:t>
      </w:r>
      <w:r w:rsidRPr="00C92213">
        <w:rPr>
          <w:rFonts w:ascii="GHEA Grapalat" w:hAnsi="GHEA Grapalat"/>
          <w:sz w:val="20"/>
          <w:lang w:val="hy-AM"/>
        </w:rPr>
        <w:t>для установления периода бездействия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hy-AM"/>
        </w:rPr>
        <w:t xml:space="preserve">со </w:t>
      </w:r>
      <w:r w:rsidRPr="00C92213">
        <w:rPr>
          <w:rFonts w:ascii="GHEA Grapalat" w:hAnsi="GHEA Grapalat"/>
          <w:sz w:val="20"/>
          <w:lang w:val="af-ZA"/>
        </w:rPr>
        <w:t>дня, следующего за датой публикации данного объявления.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af-ZA"/>
        </w:rPr>
        <w:t>период до 10-го календарного дня включительно.</w:t>
      </w:r>
      <w:r w:rsidRPr="00C92213">
        <w:rPr>
          <w:rFonts w:ascii="GHEA Grapalat" w:hAnsi="GHEA Grapalat"/>
          <w:sz w:val="20"/>
          <w:lang w:val="es-ES"/>
        </w:rPr>
        <w:t xml:space="preserve"> </w:t>
      </w:r>
      <w:r w:rsidRPr="00C92213">
        <w:rPr>
          <w:rFonts w:ascii="GHEA Grapalat" w:hAnsi="GHEA Grapalat"/>
          <w:sz w:val="20"/>
          <w:lang w:val="hy-AM"/>
        </w:rPr>
        <w:t xml:space="preserve">  </w:t>
      </w:r>
    </w:p>
    <w:p w:rsidR="0070679C" w:rsidRPr="00C92213" w:rsidRDefault="0070679C" w:rsidP="0070679C">
      <w:pPr>
        <w:spacing w:line="276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C92213">
        <w:rPr>
          <w:rFonts w:ascii="GHEA Grapalat" w:hAnsi="GHEA Grapalat"/>
          <w:sz w:val="20"/>
          <w:lang w:val="es-ES"/>
        </w:rPr>
        <w:t xml:space="preserve">После окончания </w:t>
      </w:r>
      <w:r w:rsidRPr="00C92213">
        <w:rPr>
          <w:rFonts w:ascii="GHEA Grapalat" w:hAnsi="GHEA Grapalat"/>
          <w:sz w:val="20"/>
          <w:lang w:val="hy-AM"/>
        </w:rPr>
        <w:t xml:space="preserve">периода бездействия </w:t>
      </w:r>
      <w:r w:rsidRPr="00C92213">
        <w:rPr>
          <w:rFonts w:ascii="GHEA Grapalat" w:hAnsi="GHEA Grapalat"/>
          <w:sz w:val="20"/>
          <w:lang w:val="es-ES"/>
        </w:rPr>
        <w:t xml:space="preserve">предложите </w:t>
      </w:r>
      <w:r w:rsidRPr="00C92213">
        <w:rPr>
          <w:rFonts w:ascii="GHEA Grapalat" w:hAnsi="GHEA Grapalat"/>
          <w:sz w:val="20"/>
          <w:lang w:val="hy-AM"/>
        </w:rPr>
        <w:t>выбранному участнику заключить договор.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ты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ABMKHSDB-26/9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>Арега О</w:t>
      </w:r>
      <w:r>
        <w:rPr>
          <w:rFonts w:ascii="GHEA Grapalat" w:hAnsi="GHEA Grapalat" w:cs="Sylfaen"/>
          <w:sz w:val="20"/>
          <w:szCs w:val="18"/>
          <w:lang w:val="ru-RU"/>
        </w:rPr>
        <w:t>г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70679C" w:rsidRDefault="0070679C" w:rsidP="0070679C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70679C" w:rsidRPr="009E6DB6" w:rsidRDefault="0070679C" w:rsidP="0070679C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E6DB6">
        <w:rPr>
          <w:rFonts w:ascii="GHEA Grapalat" w:hAnsi="GHEA Grapalat"/>
          <w:sz w:val="20"/>
          <w:lang w:val="af-ZA"/>
        </w:rPr>
        <w:t>0264-2-34-23</w:t>
      </w:r>
    </w:p>
    <w:p w:rsidR="0070679C" w:rsidRPr="009E6DB6" w:rsidRDefault="0070679C" w:rsidP="0070679C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9E6DB6">
        <w:rPr>
          <w:rFonts w:ascii="GHEA Grapalat" w:hAnsi="GHEA Grapalat"/>
          <w:sz w:val="20"/>
          <w:lang w:val="af-ZA"/>
        </w:rPr>
        <w:t>gavar.gnumner@gmail.com</w:t>
      </w:r>
    </w:p>
    <w:p w:rsidR="0070679C" w:rsidRDefault="0070679C" w:rsidP="0070679C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Провинция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p w:rsidR="0070679C" w:rsidRDefault="0070679C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22627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520A83" w:rsidRDefault="00520A83" w:rsidP="00C92213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sectPr w:rsidR="00520A83" w:rsidSect="005F586E">
      <w:footerReference w:type="even" r:id="rId9"/>
      <w:footerReference w:type="default" r:id="rId10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C8" w:rsidRDefault="006C01C8">
      <w:r>
        <w:separator/>
      </w:r>
    </w:p>
  </w:endnote>
  <w:endnote w:type="continuationSeparator" w:id="0">
    <w:p w:rsidR="006C01C8" w:rsidRDefault="006C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679C">
      <w:rPr>
        <w:rStyle w:val="a9"/>
        <w:noProof/>
      </w:rPr>
      <w:t>5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C8" w:rsidRDefault="006C01C8">
      <w:r>
        <w:separator/>
      </w:r>
    </w:p>
  </w:footnote>
  <w:footnote w:type="continuationSeparator" w:id="0">
    <w:p w:rsidR="006C01C8" w:rsidRDefault="006C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3F0D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100A5"/>
    <w:rsid w:val="001126B3"/>
    <w:rsid w:val="001200E5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56490"/>
    <w:rsid w:val="001628D6"/>
    <w:rsid w:val="00180617"/>
    <w:rsid w:val="00185136"/>
    <w:rsid w:val="001860C6"/>
    <w:rsid w:val="00195794"/>
    <w:rsid w:val="0019719D"/>
    <w:rsid w:val="001A2642"/>
    <w:rsid w:val="001A3A0E"/>
    <w:rsid w:val="001A64A3"/>
    <w:rsid w:val="001B0C0E"/>
    <w:rsid w:val="001B33E6"/>
    <w:rsid w:val="001C13FF"/>
    <w:rsid w:val="001C220F"/>
    <w:rsid w:val="001C4135"/>
    <w:rsid w:val="001C521B"/>
    <w:rsid w:val="001C578F"/>
    <w:rsid w:val="001D36BA"/>
    <w:rsid w:val="001F5BAF"/>
    <w:rsid w:val="00205535"/>
    <w:rsid w:val="002137CA"/>
    <w:rsid w:val="00215A99"/>
    <w:rsid w:val="00216290"/>
    <w:rsid w:val="0022406C"/>
    <w:rsid w:val="00226274"/>
    <w:rsid w:val="00226F64"/>
    <w:rsid w:val="0023034C"/>
    <w:rsid w:val="00231080"/>
    <w:rsid w:val="00233DD4"/>
    <w:rsid w:val="00237045"/>
    <w:rsid w:val="00237D02"/>
    <w:rsid w:val="00237EA2"/>
    <w:rsid w:val="00241CF4"/>
    <w:rsid w:val="00245FAF"/>
    <w:rsid w:val="0026496C"/>
    <w:rsid w:val="0026753B"/>
    <w:rsid w:val="002827E6"/>
    <w:rsid w:val="002955FD"/>
    <w:rsid w:val="002A5B15"/>
    <w:rsid w:val="002B2807"/>
    <w:rsid w:val="002C5839"/>
    <w:rsid w:val="002C60EF"/>
    <w:rsid w:val="002E2478"/>
    <w:rsid w:val="002F4592"/>
    <w:rsid w:val="002F50FC"/>
    <w:rsid w:val="002F6990"/>
    <w:rsid w:val="00301137"/>
    <w:rsid w:val="00302291"/>
    <w:rsid w:val="00302445"/>
    <w:rsid w:val="003057F7"/>
    <w:rsid w:val="00306FFC"/>
    <w:rsid w:val="0031196E"/>
    <w:rsid w:val="00312898"/>
    <w:rsid w:val="00315746"/>
    <w:rsid w:val="0031734F"/>
    <w:rsid w:val="00341CA5"/>
    <w:rsid w:val="00345C5A"/>
    <w:rsid w:val="0035295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C5BDD"/>
    <w:rsid w:val="003D5271"/>
    <w:rsid w:val="003E343E"/>
    <w:rsid w:val="003F49B4"/>
    <w:rsid w:val="00403C26"/>
    <w:rsid w:val="00424B14"/>
    <w:rsid w:val="004305C5"/>
    <w:rsid w:val="0043269D"/>
    <w:rsid w:val="004328D8"/>
    <w:rsid w:val="0044195C"/>
    <w:rsid w:val="00441E90"/>
    <w:rsid w:val="00447753"/>
    <w:rsid w:val="00454284"/>
    <w:rsid w:val="00457C87"/>
    <w:rsid w:val="00467A9D"/>
    <w:rsid w:val="00473936"/>
    <w:rsid w:val="00473F84"/>
    <w:rsid w:val="00480FFF"/>
    <w:rsid w:val="00483F83"/>
    <w:rsid w:val="00486700"/>
    <w:rsid w:val="004945B6"/>
    <w:rsid w:val="004952AE"/>
    <w:rsid w:val="004A1CDD"/>
    <w:rsid w:val="004A5723"/>
    <w:rsid w:val="004A613F"/>
    <w:rsid w:val="004B0C88"/>
    <w:rsid w:val="004B2CAE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20A83"/>
    <w:rsid w:val="00531EA4"/>
    <w:rsid w:val="00532F01"/>
    <w:rsid w:val="00535DF8"/>
    <w:rsid w:val="0054351A"/>
    <w:rsid w:val="00560D4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105CC"/>
    <w:rsid w:val="00613058"/>
    <w:rsid w:val="00613610"/>
    <w:rsid w:val="00622A3A"/>
    <w:rsid w:val="00625505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3895"/>
    <w:rsid w:val="00675B5E"/>
    <w:rsid w:val="00676370"/>
    <w:rsid w:val="00683E3A"/>
    <w:rsid w:val="00686425"/>
    <w:rsid w:val="006872AB"/>
    <w:rsid w:val="006B7B4E"/>
    <w:rsid w:val="006C01C8"/>
    <w:rsid w:val="006D3054"/>
    <w:rsid w:val="006F114D"/>
    <w:rsid w:val="006F7509"/>
    <w:rsid w:val="0070679C"/>
    <w:rsid w:val="00707F2B"/>
    <w:rsid w:val="0071112C"/>
    <w:rsid w:val="00712A17"/>
    <w:rsid w:val="00715B5D"/>
    <w:rsid w:val="00717888"/>
    <w:rsid w:val="00722C9C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5F01"/>
    <w:rsid w:val="00775725"/>
    <w:rsid w:val="007807F3"/>
    <w:rsid w:val="007A44B1"/>
    <w:rsid w:val="007A795B"/>
    <w:rsid w:val="007B6C31"/>
    <w:rsid w:val="007C3B03"/>
    <w:rsid w:val="007C7163"/>
    <w:rsid w:val="007E4836"/>
    <w:rsid w:val="007F0193"/>
    <w:rsid w:val="0080439B"/>
    <w:rsid w:val="00805D1B"/>
    <w:rsid w:val="00823294"/>
    <w:rsid w:val="00843D20"/>
    <w:rsid w:val="00850A9A"/>
    <w:rsid w:val="0085228E"/>
    <w:rsid w:val="00874380"/>
    <w:rsid w:val="00890A14"/>
    <w:rsid w:val="00891CC9"/>
    <w:rsid w:val="00894E35"/>
    <w:rsid w:val="00896409"/>
    <w:rsid w:val="008A2E6B"/>
    <w:rsid w:val="008A5F12"/>
    <w:rsid w:val="008A65AD"/>
    <w:rsid w:val="008B206E"/>
    <w:rsid w:val="008C3904"/>
    <w:rsid w:val="008C3DB4"/>
    <w:rsid w:val="008C6B6E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04E6"/>
    <w:rsid w:val="0092549D"/>
    <w:rsid w:val="00931A93"/>
    <w:rsid w:val="009337B2"/>
    <w:rsid w:val="00933CE3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75F2"/>
    <w:rsid w:val="009C63BD"/>
    <w:rsid w:val="009D0989"/>
    <w:rsid w:val="009D3A60"/>
    <w:rsid w:val="009E5F93"/>
    <w:rsid w:val="009E6DB6"/>
    <w:rsid w:val="009F5D08"/>
    <w:rsid w:val="00A03098"/>
    <w:rsid w:val="00A30C0F"/>
    <w:rsid w:val="00A36B72"/>
    <w:rsid w:val="00A55937"/>
    <w:rsid w:val="00A70700"/>
    <w:rsid w:val="00A74802"/>
    <w:rsid w:val="00AA698E"/>
    <w:rsid w:val="00AB1F7F"/>
    <w:rsid w:val="00AB253E"/>
    <w:rsid w:val="00AB2D08"/>
    <w:rsid w:val="00AD2021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DC6"/>
    <w:rsid w:val="00B34A30"/>
    <w:rsid w:val="00B4392C"/>
    <w:rsid w:val="00B45438"/>
    <w:rsid w:val="00B45518"/>
    <w:rsid w:val="00B51F2A"/>
    <w:rsid w:val="00B5440A"/>
    <w:rsid w:val="00B5525A"/>
    <w:rsid w:val="00B607D7"/>
    <w:rsid w:val="00B7414D"/>
    <w:rsid w:val="00B95457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0292"/>
    <w:rsid w:val="00C4442E"/>
    <w:rsid w:val="00C4463F"/>
    <w:rsid w:val="00C51538"/>
    <w:rsid w:val="00C54035"/>
    <w:rsid w:val="00C56677"/>
    <w:rsid w:val="00C775D3"/>
    <w:rsid w:val="00C90538"/>
    <w:rsid w:val="00C92213"/>
    <w:rsid w:val="00C926B7"/>
    <w:rsid w:val="00CA29A4"/>
    <w:rsid w:val="00CA6069"/>
    <w:rsid w:val="00CD6DD7"/>
    <w:rsid w:val="00CE2FA4"/>
    <w:rsid w:val="00CE5FD6"/>
    <w:rsid w:val="00CE77EE"/>
    <w:rsid w:val="00CF5F73"/>
    <w:rsid w:val="00CF65C4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01ED"/>
    <w:rsid w:val="00D92B38"/>
    <w:rsid w:val="00D92FBE"/>
    <w:rsid w:val="00DB18A4"/>
    <w:rsid w:val="00DB50C0"/>
    <w:rsid w:val="00DC4A38"/>
    <w:rsid w:val="00DF08F7"/>
    <w:rsid w:val="00E14174"/>
    <w:rsid w:val="00E1638A"/>
    <w:rsid w:val="00E171D0"/>
    <w:rsid w:val="00E24AA7"/>
    <w:rsid w:val="00E329F1"/>
    <w:rsid w:val="00E33E56"/>
    <w:rsid w:val="00E359C1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8264A"/>
    <w:rsid w:val="00F94CEA"/>
    <w:rsid w:val="00F97516"/>
    <w:rsid w:val="00F97BAF"/>
    <w:rsid w:val="00FA127B"/>
    <w:rsid w:val="00FA5FA6"/>
    <w:rsid w:val="00FB2C5C"/>
    <w:rsid w:val="00FB309F"/>
    <w:rsid w:val="00FC062E"/>
    <w:rsid w:val="00FD0C86"/>
    <w:rsid w:val="00FD1E78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2704A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55D5-9A2D-477B-AAB1-BEDB43B2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21</cp:revision>
  <cp:lastPrinted>2026-02-25T07:45:00Z</cp:lastPrinted>
  <dcterms:created xsi:type="dcterms:W3CDTF">2025-03-24T06:59:00Z</dcterms:created>
  <dcterms:modified xsi:type="dcterms:W3CDTF">2026-02-25T07:45:00Z</dcterms:modified>
</cp:coreProperties>
</file>